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AD" w:rsidRDefault="006F43ED" w:rsidP="00015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2C2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152C2" w:rsidRDefault="000152C2" w:rsidP="00015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152C2" w:rsidRDefault="000152C2" w:rsidP="000152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52C2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152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2C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152C2" w:rsidRDefault="006D4217" w:rsidP="000152C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 w:rsidRPr="000152C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 w:rsidRPr="000152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52C2" w:rsidRPr="000152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 w:rsidRPr="000152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 w:rsidRPr="000152C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 w:rsidRPr="000152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 w:rsidRPr="000152C2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0152C2" w:rsidRPr="000152C2">
        <w:rPr>
          <w:rFonts w:ascii="Times New Roman" w:hAnsi="Times New Roman" w:cs="Times New Roman"/>
          <w:sz w:val="24"/>
          <w:szCs w:val="24"/>
        </w:rPr>
        <w:t xml:space="preserve"> a</w:t>
      </w:r>
      <w:r w:rsidR="000152C2">
        <w:rPr>
          <w:rFonts w:ascii="Times New Roman" w:hAnsi="Times New Roman" w:cs="Times New Roman"/>
          <w:sz w:val="24"/>
          <w:szCs w:val="24"/>
        </w:rPr>
        <w:t xml:space="preserve">gar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52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52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1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pel</w:t>
      </w:r>
      <w:r w:rsidR="006120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structural)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="00D149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4930">
        <w:rPr>
          <w:rFonts w:ascii="Times New Roman" w:hAnsi="Times New Roman" w:cs="Times New Roman"/>
          <w:sz w:val="24"/>
          <w:szCs w:val="24"/>
        </w:rPr>
        <w:t>S</w:t>
      </w:r>
      <w:r w:rsidR="002F4E99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9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2F4E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4E99" w:rsidRDefault="002F4E99" w:rsidP="000152C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0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05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1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9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D1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9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D10598">
        <w:rPr>
          <w:rFonts w:ascii="Times New Roman" w:hAnsi="Times New Roman" w:cs="Times New Roman"/>
          <w:sz w:val="24"/>
          <w:szCs w:val="24"/>
        </w:rPr>
        <w:t xml:space="preserve"> Mess</w:t>
      </w:r>
      <w:r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 w:rsidR="0022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D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D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6DE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26D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6DE8">
        <w:rPr>
          <w:rFonts w:ascii="Times New Roman" w:hAnsi="Times New Roman" w:cs="Times New Roman"/>
          <w:sz w:val="24"/>
          <w:szCs w:val="24"/>
        </w:rPr>
        <w:t>beton</w:t>
      </w:r>
      <w:proofErr w:type="spellEnd"/>
      <w:proofErr w:type="gramEnd"/>
      <w:r w:rsidR="0022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DE8">
        <w:rPr>
          <w:rFonts w:ascii="Times New Roman" w:hAnsi="Times New Roman" w:cs="Times New Roman"/>
          <w:sz w:val="24"/>
          <w:szCs w:val="24"/>
        </w:rPr>
        <w:t>bertulang</w:t>
      </w:r>
      <w:proofErr w:type="spellEnd"/>
      <w:r w:rsidR="00226DE8">
        <w:rPr>
          <w:rFonts w:ascii="Times New Roman" w:hAnsi="Times New Roman" w:cs="Times New Roman"/>
          <w:sz w:val="24"/>
          <w:szCs w:val="24"/>
        </w:rPr>
        <w:t>.</w:t>
      </w:r>
    </w:p>
    <w:p w:rsidR="00226DE8" w:rsidRDefault="00226DE8" w:rsidP="000152C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w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74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C74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492">
        <w:rPr>
          <w:rFonts w:ascii="Times New Roman" w:hAnsi="Times New Roman" w:cs="Times New Roman"/>
          <w:sz w:val="24"/>
          <w:szCs w:val="24"/>
        </w:rPr>
        <w:t>i</w:t>
      </w:r>
      <w:r w:rsidR="006120F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20F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p</w:t>
      </w:r>
      <w:r w:rsidR="002C7492">
        <w:rPr>
          <w:rFonts w:ascii="Times New Roman" w:hAnsi="Times New Roman" w:cs="Times New Roman"/>
          <w:sz w:val="24"/>
          <w:szCs w:val="24"/>
        </w:rPr>
        <w:t>erencanaan</w:t>
      </w:r>
      <w:proofErr w:type="spellEnd"/>
      <w:r w:rsidR="002C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FA">
        <w:rPr>
          <w:rFonts w:ascii="Times New Roman" w:hAnsi="Times New Roman" w:cs="Times New Roman"/>
          <w:sz w:val="24"/>
          <w:szCs w:val="24"/>
        </w:rPr>
        <w:t>pe</w:t>
      </w:r>
      <w:r w:rsidR="00502EF8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g</w:t>
      </w:r>
      <w:r w:rsidR="001607C5">
        <w:rPr>
          <w:rFonts w:ascii="Times New Roman" w:hAnsi="Times New Roman" w:cs="Times New Roman"/>
          <w:sz w:val="24"/>
          <w:szCs w:val="24"/>
        </w:rPr>
        <w:t>edung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C5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="001607C5"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607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C5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nginap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H</w:t>
      </w:r>
      <w:r w:rsidR="00493802">
        <w:rPr>
          <w:rFonts w:ascii="Times New Roman" w:hAnsi="Times New Roman" w:cs="Times New Roman"/>
          <w:sz w:val="24"/>
          <w:szCs w:val="24"/>
        </w:rPr>
        <w:t xml:space="preserve">aji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Jamaah-Jamaah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H</w:t>
      </w:r>
      <w:r w:rsidR="00493802">
        <w:rPr>
          <w:rFonts w:ascii="Times New Roman" w:hAnsi="Times New Roman" w:cs="Times New Roman"/>
          <w:sz w:val="24"/>
          <w:szCs w:val="24"/>
        </w:rPr>
        <w:t xml:space="preserve">aji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bertulang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2EF8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93802">
        <w:rPr>
          <w:rFonts w:ascii="Times New Roman" w:hAnsi="Times New Roman" w:cs="Times New Roman"/>
          <w:sz w:val="24"/>
          <w:szCs w:val="24"/>
        </w:rPr>
        <w:t>.</w:t>
      </w:r>
    </w:p>
    <w:p w:rsidR="00493802" w:rsidRDefault="00493802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02E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497A26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="00497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A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7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A2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9F5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P</w:t>
      </w:r>
      <w:r w:rsidR="0048302F">
        <w:rPr>
          <w:rFonts w:ascii="Times New Roman" w:hAnsi="Times New Roman" w:cs="Times New Roman"/>
          <w:b/>
          <w:sz w:val="24"/>
          <w:szCs w:val="24"/>
        </w:rPr>
        <w:t>erhitungan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Kolom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Balok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P</w:t>
      </w:r>
      <w:r w:rsidR="00502EF8" w:rsidRPr="001429F5">
        <w:rPr>
          <w:rFonts w:ascii="Times New Roman" w:hAnsi="Times New Roman" w:cs="Times New Roman"/>
          <w:b/>
          <w:sz w:val="24"/>
          <w:szCs w:val="24"/>
        </w:rPr>
        <w:t>e</w:t>
      </w:r>
      <w:r w:rsidR="00575131" w:rsidRPr="001429F5">
        <w:rPr>
          <w:rFonts w:ascii="Times New Roman" w:hAnsi="Times New Roman" w:cs="Times New Roman"/>
          <w:b/>
          <w:sz w:val="24"/>
          <w:szCs w:val="24"/>
        </w:rPr>
        <w:t>lat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502EF8" w:rsidRPr="001429F5">
        <w:rPr>
          <w:rFonts w:ascii="Times New Roman" w:hAnsi="Times New Roman" w:cs="Times New Roman"/>
          <w:b/>
          <w:sz w:val="24"/>
          <w:szCs w:val="24"/>
        </w:rPr>
        <w:t xml:space="preserve"> Pembangunan</w:t>
      </w:r>
      <w:r w:rsidR="006D4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4217">
        <w:rPr>
          <w:rFonts w:ascii="Times New Roman" w:hAnsi="Times New Roman" w:cs="Times New Roman"/>
          <w:b/>
          <w:sz w:val="24"/>
          <w:szCs w:val="24"/>
        </w:rPr>
        <w:t>Gedung</w:t>
      </w:r>
      <w:proofErr w:type="spellEnd"/>
      <w:r w:rsidR="006D4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4217">
        <w:rPr>
          <w:rFonts w:ascii="Times New Roman" w:hAnsi="Times New Roman" w:cs="Times New Roman"/>
          <w:b/>
          <w:sz w:val="24"/>
          <w:szCs w:val="24"/>
        </w:rPr>
        <w:t>Asrama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 xml:space="preserve"> Haji </w:t>
      </w:r>
      <w:proofErr w:type="spellStart"/>
      <w:r w:rsidR="00575131" w:rsidRPr="001429F5">
        <w:rPr>
          <w:rFonts w:ascii="Times New Roman" w:hAnsi="Times New Roman" w:cs="Times New Roman"/>
          <w:b/>
          <w:sz w:val="24"/>
          <w:szCs w:val="24"/>
        </w:rPr>
        <w:t>Gorontalo</w:t>
      </w:r>
      <w:proofErr w:type="spellEnd"/>
      <w:r w:rsidR="00575131" w:rsidRPr="001429F5">
        <w:rPr>
          <w:rFonts w:ascii="Times New Roman" w:hAnsi="Times New Roman" w:cs="Times New Roman"/>
          <w:b/>
          <w:sz w:val="24"/>
          <w:szCs w:val="24"/>
        </w:rPr>
        <w:t>”</w:t>
      </w:r>
    </w:p>
    <w:p w:rsidR="00F33598" w:rsidRDefault="00F33598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598" w:rsidRDefault="00F33598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598" w:rsidRDefault="00F33598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598" w:rsidRDefault="00F33598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598" w:rsidRDefault="00F33598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598" w:rsidRDefault="00F33598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598" w:rsidRDefault="00F33598" w:rsidP="00575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5131" w:rsidRPr="00575131" w:rsidRDefault="0045698D" w:rsidP="005621F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aks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131" w:rsidRPr="0057513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575131" w:rsidRPr="002C4077" w:rsidRDefault="002C4077" w:rsidP="002C407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07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9D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D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82A7D" w:rsidRPr="002C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A7D" w:rsidRPr="002C40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75131" w:rsidRPr="002C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31" w:rsidRPr="002C40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75131" w:rsidRPr="002C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31" w:rsidRPr="002C407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75131" w:rsidRPr="002C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31" w:rsidRPr="002C40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5131" w:rsidRPr="002C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131" w:rsidRPr="002C40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5131" w:rsidRPr="002C40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C4077" w:rsidRPr="009D4ADD" w:rsidRDefault="00A40634" w:rsidP="001E73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8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2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48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2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83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02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575131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31" w:rsidRPr="00CD2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5131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31" w:rsidRPr="00CD29EE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575131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A7D" w:rsidRPr="00CD29EE">
        <w:rPr>
          <w:rFonts w:ascii="Times New Roman" w:hAnsi="Times New Roman" w:cs="Times New Roman"/>
          <w:sz w:val="24"/>
          <w:szCs w:val="24"/>
        </w:rPr>
        <w:t>den</w:t>
      </w:r>
      <w:r w:rsidR="007A6652" w:rsidRPr="00CD29EE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7A6652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A7D" w:rsidRPr="00CD29EE">
        <w:rPr>
          <w:rFonts w:ascii="Times New Roman" w:hAnsi="Times New Roman" w:cs="Times New Roman"/>
          <w:sz w:val="24"/>
          <w:szCs w:val="24"/>
        </w:rPr>
        <w:t>mengg</w:t>
      </w:r>
      <w:r w:rsidR="004445F2" w:rsidRPr="00CD29EE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="004445F2" w:rsidRPr="00CD29EE">
        <w:rPr>
          <w:rFonts w:ascii="Times New Roman" w:hAnsi="Times New Roman" w:cs="Times New Roman"/>
          <w:sz w:val="24"/>
          <w:szCs w:val="24"/>
        </w:rPr>
        <w:t xml:space="preserve"> program ETABS</w:t>
      </w:r>
    </w:p>
    <w:p w:rsidR="005621F4" w:rsidRPr="005621F4" w:rsidRDefault="002C4077" w:rsidP="001E73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9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5698D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5698D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698D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tulangan</w:t>
      </w:r>
      <w:proofErr w:type="spellEnd"/>
      <w:r w:rsidR="0045698D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5698D" w:rsidRPr="00CD2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baalok</w:t>
      </w:r>
      <w:proofErr w:type="spellEnd"/>
      <w:r w:rsidR="0045698D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698D" w:rsidRPr="00CD2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8D" w:rsidRPr="00CD29EE">
        <w:rPr>
          <w:rFonts w:ascii="Times New Roman" w:hAnsi="Times New Roman" w:cs="Times New Roman"/>
          <w:sz w:val="24"/>
          <w:szCs w:val="24"/>
        </w:rPr>
        <w:t>pelat</w:t>
      </w:r>
      <w:proofErr w:type="spellEnd"/>
    </w:p>
    <w:p w:rsidR="007A6652" w:rsidRDefault="005621F4" w:rsidP="005621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3  </w:t>
      </w:r>
      <w:proofErr w:type="spellStart"/>
      <w:r w:rsidR="00A40634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proofErr w:type="gramEnd"/>
      <w:r w:rsidR="009179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179AF" w:rsidRPr="005621F4" w:rsidRDefault="00B279F3" w:rsidP="005621F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621F4">
        <w:rPr>
          <w:rFonts w:ascii="Times New Roman" w:hAnsi="Times New Roman" w:cs="Times New Roman"/>
          <w:sz w:val="24"/>
          <w:szCs w:val="24"/>
        </w:rPr>
        <w:t>:</w:t>
      </w:r>
    </w:p>
    <w:p w:rsidR="009D48FF" w:rsidRDefault="00F00449" w:rsidP="001034BE">
      <w:pPr>
        <w:spacing w:line="36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9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79AF">
        <w:rPr>
          <w:rFonts w:ascii="Times New Roman" w:hAnsi="Times New Roman" w:cs="Times New Roman"/>
          <w:sz w:val="24"/>
          <w:szCs w:val="24"/>
        </w:rPr>
        <w:t xml:space="preserve"> program ETABS</w:t>
      </w:r>
      <w:r w:rsidR="009D48FF">
        <w:rPr>
          <w:rFonts w:ascii="Times New Roman" w:hAnsi="Times New Roman" w:cs="Times New Roman"/>
          <w:sz w:val="24"/>
          <w:szCs w:val="24"/>
        </w:rPr>
        <w:t>.</w:t>
      </w:r>
    </w:p>
    <w:p w:rsidR="00F00449" w:rsidRDefault="005621F4" w:rsidP="00F004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4  </w:t>
      </w:r>
      <w:proofErr w:type="spellStart"/>
      <w:r w:rsidR="008041D5">
        <w:rPr>
          <w:rFonts w:ascii="Times New Roman" w:hAnsi="Times New Roman" w:cs="Times New Roman"/>
          <w:b/>
          <w:sz w:val="24"/>
          <w:szCs w:val="24"/>
        </w:rPr>
        <w:t>Metode</w:t>
      </w:r>
      <w:r w:rsidR="00026DF8">
        <w:rPr>
          <w:rFonts w:ascii="Times New Roman" w:hAnsi="Times New Roman" w:cs="Times New Roman"/>
          <w:b/>
          <w:sz w:val="24"/>
          <w:szCs w:val="24"/>
        </w:rPr>
        <w:t>logi</w:t>
      </w:r>
      <w:proofErr w:type="spellEnd"/>
      <w:proofErr w:type="gramEnd"/>
      <w:r w:rsidR="00804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D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00449" w:rsidRDefault="00F00449" w:rsidP="00F004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F00449" w:rsidRDefault="00F00449" w:rsidP="00E55B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latur</w:t>
      </w:r>
      <w:proofErr w:type="spellEnd"/>
    </w:p>
    <w:p w:rsidR="00F00449" w:rsidRDefault="00F00449" w:rsidP="00F0044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84766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0449" w:rsidRDefault="00F00449" w:rsidP="00E55B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F00449" w:rsidRDefault="00F00449" w:rsidP="00F0044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sai</w:t>
      </w:r>
      <w:proofErr w:type="spellEnd"/>
      <w:r w:rsidR="00562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562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F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562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F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62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F4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="005621F4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="005621F4">
        <w:rPr>
          <w:rFonts w:ascii="Times New Roman" w:hAnsi="Times New Roman" w:cs="Times New Roman"/>
          <w:sz w:val="24"/>
          <w:szCs w:val="24"/>
        </w:rPr>
        <w:t>Gorontalo</w:t>
      </w:r>
      <w:proofErr w:type="spellEnd"/>
    </w:p>
    <w:p w:rsidR="00502EF8" w:rsidRPr="00A27709" w:rsidRDefault="00F00449" w:rsidP="00E55B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F00449" w:rsidRDefault="005621F4" w:rsidP="00F00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5  </w:t>
      </w:r>
      <w:proofErr w:type="spellStart"/>
      <w:r w:rsidR="00F00449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proofErr w:type="gramEnd"/>
      <w:r w:rsidR="00F0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449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F33598" w:rsidRDefault="00F00449" w:rsidP="00502EF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359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F33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33598">
        <w:rPr>
          <w:rFonts w:ascii="Times New Roman" w:hAnsi="Times New Roman" w:cs="Times New Roman"/>
          <w:sz w:val="24"/>
          <w:szCs w:val="24"/>
        </w:rPr>
        <w:t>.</w:t>
      </w:r>
    </w:p>
    <w:p w:rsidR="00F33598" w:rsidRDefault="00F33598" w:rsidP="00F335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</w:p>
    <w:p w:rsidR="00F33598" w:rsidRDefault="00F33598" w:rsidP="00F33598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3598" w:rsidRDefault="00F33598" w:rsidP="00F335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SAR TEORI</w:t>
      </w:r>
    </w:p>
    <w:p w:rsidR="00F33598" w:rsidRDefault="00F33598" w:rsidP="00F33598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:rsidR="00F33598" w:rsidRDefault="00F33598" w:rsidP="00F335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  <w:t>PEMBAHASAN</w:t>
      </w:r>
    </w:p>
    <w:p w:rsidR="00F33598" w:rsidRDefault="00F33598" w:rsidP="009E146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67">
        <w:rPr>
          <w:rFonts w:ascii="Times New Roman" w:hAnsi="Times New Roman" w:cs="Times New Roman"/>
          <w:sz w:val="24"/>
          <w:szCs w:val="24"/>
        </w:rPr>
        <w:t>pendesain</w:t>
      </w:r>
      <w:proofErr w:type="spellEnd"/>
      <w:r w:rsidR="001B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4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B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465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1B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465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1B2465">
        <w:rPr>
          <w:rFonts w:ascii="Times New Roman" w:hAnsi="Times New Roman" w:cs="Times New Roman"/>
          <w:sz w:val="24"/>
          <w:szCs w:val="24"/>
        </w:rPr>
        <w:t xml:space="preserve"> Mess</w:t>
      </w:r>
      <w:r w:rsidR="009E1467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="009E1467"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 w:rsidR="009E1467">
        <w:rPr>
          <w:rFonts w:ascii="Times New Roman" w:hAnsi="Times New Roman" w:cs="Times New Roman"/>
          <w:sz w:val="24"/>
          <w:szCs w:val="24"/>
        </w:rPr>
        <w:t>.</w:t>
      </w:r>
    </w:p>
    <w:p w:rsidR="009E1467" w:rsidRDefault="009E1467" w:rsidP="009E1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>PENUTUP</w:t>
      </w:r>
    </w:p>
    <w:p w:rsidR="009E1467" w:rsidRDefault="009E1467" w:rsidP="009E146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5063" w:rsidRDefault="009F5063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63" w:rsidRDefault="009F5063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63" w:rsidRDefault="009F5063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A7" w:rsidRDefault="007252A7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A7" w:rsidRDefault="007252A7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A7" w:rsidRDefault="007252A7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A7" w:rsidRDefault="007252A7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A7" w:rsidRDefault="007252A7" w:rsidP="009F5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901" w:rsidRDefault="00764901" w:rsidP="007252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901" w:rsidRDefault="00764901" w:rsidP="007B64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46A" w:rsidRDefault="00E3146A" w:rsidP="007B64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46A" w:rsidRDefault="00E3146A" w:rsidP="007B64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46A" w:rsidRDefault="00E3146A" w:rsidP="007B64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146A" w:rsidSect="00E05FA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2C" w:rsidRDefault="00D14A2C" w:rsidP="00385127">
      <w:pPr>
        <w:spacing w:after="0" w:line="240" w:lineRule="auto"/>
      </w:pPr>
      <w:r>
        <w:separator/>
      </w:r>
    </w:p>
  </w:endnote>
  <w:endnote w:type="continuationSeparator" w:id="0">
    <w:p w:rsidR="00D14A2C" w:rsidRDefault="00D14A2C" w:rsidP="003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7265"/>
      <w:docPartObj>
        <w:docPartGallery w:val="Page Numbers (Bottom of Page)"/>
        <w:docPartUnique/>
      </w:docPartObj>
    </w:sdtPr>
    <w:sdtEndPr/>
    <w:sdtContent>
      <w:p w:rsidR="00200326" w:rsidRDefault="00D14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326" w:rsidRDefault="00200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2C" w:rsidRDefault="00D14A2C" w:rsidP="00385127">
      <w:pPr>
        <w:spacing w:after="0" w:line="240" w:lineRule="auto"/>
      </w:pPr>
      <w:r>
        <w:separator/>
      </w:r>
    </w:p>
  </w:footnote>
  <w:footnote w:type="continuationSeparator" w:id="0">
    <w:p w:rsidR="00D14A2C" w:rsidRDefault="00D14A2C" w:rsidP="0038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9D"/>
    <w:multiLevelType w:val="hybridMultilevel"/>
    <w:tmpl w:val="05B06E84"/>
    <w:lvl w:ilvl="0" w:tplc="0330943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D1576B"/>
    <w:multiLevelType w:val="hybridMultilevel"/>
    <w:tmpl w:val="65AE29A4"/>
    <w:lvl w:ilvl="0" w:tplc="13646A1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>
    <w:nsid w:val="02A6401E"/>
    <w:multiLevelType w:val="hybridMultilevel"/>
    <w:tmpl w:val="F0905E54"/>
    <w:lvl w:ilvl="0" w:tplc="A582EA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3634D"/>
    <w:multiLevelType w:val="multilevel"/>
    <w:tmpl w:val="39FE4D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8" w:hanging="645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2" w:hanging="1800"/>
      </w:pPr>
      <w:rPr>
        <w:rFonts w:hint="default"/>
      </w:rPr>
    </w:lvl>
  </w:abstractNum>
  <w:abstractNum w:abstractNumId="4">
    <w:nsid w:val="07FC099E"/>
    <w:multiLevelType w:val="hybridMultilevel"/>
    <w:tmpl w:val="F4B0B17E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0E0A35F4"/>
    <w:multiLevelType w:val="hybridMultilevel"/>
    <w:tmpl w:val="69B85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A7E6A"/>
    <w:multiLevelType w:val="hybridMultilevel"/>
    <w:tmpl w:val="B46AE5E6"/>
    <w:lvl w:ilvl="0" w:tplc="4A9254E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7C49F9"/>
    <w:multiLevelType w:val="hybridMultilevel"/>
    <w:tmpl w:val="182497A2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55D588A"/>
    <w:multiLevelType w:val="multilevel"/>
    <w:tmpl w:val="72D24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A50FA0"/>
    <w:multiLevelType w:val="multilevel"/>
    <w:tmpl w:val="EC9E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9F87BAA"/>
    <w:multiLevelType w:val="hybridMultilevel"/>
    <w:tmpl w:val="6220F76C"/>
    <w:lvl w:ilvl="0" w:tplc="48183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6635CC"/>
    <w:multiLevelType w:val="multilevel"/>
    <w:tmpl w:val="A3C2F2F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12">
    <w:nsid w:val="20DF4991"/>
    <w:multiLevelType w:val="hybridMultilevel"/>
    <w:tmpl w:val="30767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0167F"/>
    <w:multiLevelType w:val="hybridMultilevel"/>
    <w:tmpl w:val="3434F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3487A"/>
    <w:multiLevelType w:val="hybridMultilevel"/>
    <w:tmpl w:val="90A81D0A"/>
    <w:lvl w:ilvl="0" w:tplc="93244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BC65D7"/>
    <w:multiLevelType w:val="multilevel"/>
    <w:tmpl w:val="932A3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6943950"/>
    <w:multiLevelType w:val="hybridMultilevel"/>
    <w:tmpl w:val="D98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B3577"/>
    <w:multiLevelType w:val="hybridMultilevel"/>
    <w:tmpl w:val="CDEC96EA"/>
    <w:lvl w:ilvl="0" w:tplc="936E45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AB44A3"/>
    <w:multiLevelType w:val="hybridMultilevel"/>
    <w:tmpl w:val="43F6A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A504E"/>
    <w:multiLevelType w:val="hybridMultilevel"/>
    <w:tmpl w:val="3BF209F4"/>
    <w:lvl w:ilvl="0" w:tplc="BA24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964BE5"/>
    <w:multiLevelType w:val="hybridMultilevel"/>
    <w:tmpl w:val="A2DEC844"/>
    <w:lvl w:ilvl="0" w:tplc="6792B5D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FA16A61"/>
    <w:multiLevelType w:val="hybridMultilevel"/>
    <w:tmpl w:val="4968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23005"/>
    <w:multiLevelType w:val="hybridMultilevel"/>
    <w:tmpl w:val="C0ECA006"/>
    <w:lvl w:ilvl="0" w:tplc="7FC2D1E2">
      <w:start w:val="1"/>
      <w:numFmt w:val="bullet"/>
      <w:lvlText w:val="-"/>
      <w:lvlJc w:val="left"/>
      <w:pPr>
        <w:ind w:left="143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3">
    <w:nsid w:val="3C4F6D10"/>
    <w:multiLevelType w:val="hybridMultilevel"/>
    <w:tmpl w:val="8A101056"/>
    <w:lvl w:ilvl="0" w:tplc="124C757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6D0BDE"/>
    <w:multiLevelType w:val="hybridMultilevel"/>
    <w:tmpl w:val="7E24C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622142"/>
    <w:multiLevelType w:val="hybridMultilevel"/>
    <w:tmpl w:val="37DA1062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>
    <w:nsid w:val="43805298"/>
    <w:multiLevelType w:val="hybridMultilevel"/>
    <w:tmpl w:val="10C228A4"/>
    <w:lvl w:ilvl="0" w:tplc="1CAAEF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6A85574"/>
    <w:multiLevelType w:val="hybridMultilevel"/>
    <w:tmpl w:val="35E4B9A8"/>
    <w:lvl w:ilvl="0" w:tplc="1A7EA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317537"/>
    <w:multiLevelType w:val="hybridMultilevel"/>
    <w:tmpl w:val="B02E58BC"/>
    <w:lvl w:ilvl="0" w:tplc="7FC2D1E2">
      <w:start w:val="1"/>
      <w:numFmt w:val="bullet"/>
      <w:lvlText w:val="-"/>
      <w:lvlJc w:val="left"/>
      <w:pPr>
        <w:ind w:left="1079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4AB24231"/>
    <w:multiLevelType w:val="hybridMultilevel"/>
    <w:tmpl w:val="E60AC2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F3A311C"/>
    <w:multiLevelType w:val="hybridMultilevel"/>
    <w:tmpl w:val="92DEEF80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0896B3F"/>
    <w:multiLevelType w:val="hybridMultilevel"/>
    <w:tmpl w:val="39528B12"/>
    <w:lvl w:ilvl="0" w:tplc="040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513B1DA8"/>
    <w:multiLevelType w:val="hybridMultilevel"/>
    <w:tmpl w:val="BC547A92"/>
    <w:lvl w:ilvl="0" w:tplc="3376A5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4853B39"/>
    <w:multiLevelType w:val="hybridMultilevel"/>
    <w:tmpl w:val="BB82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B0C0E"/>
    <w:multiLevelType w:val="multilevel"/>
    <w:tmpl w:val="A8A6851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67" w:hanging="1800"/>
      </w:pPr>
      <w:rPr>
        <w:rFonts w:hint="default"/>
      </w:rPr>
    </w:lvl>
  </w:abstractNum>
  <w:abstractNum w:abstractNumId="35">
    <w:nsid w:val="59914C5B"/>
    <w:multiLevelType w:val="hybridMultilevel"/>
    <w:tmpl w:val="395CFECC"/>
    <w:lvl w:ilvl="0" w:tplc="97D2F1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E93F44"/>
    <w:multiLevelType w:val="hybridMultilevel"/>
    <w:tmpl w:val="A7C22752"/>
    <w:lvl w:ilvl="0" w:tplc="BF0EF8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602B6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D6881"/>
    <w:multiLevelType w:val="multilevel"/>
    <w:tmpl w:val="D92C06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5D530D92"/>
    <w:multiLevelType w:val="hybridMultilevel"/>
    <w:tmpl w:val="FFB8BA10"/>
    <w:lvl w:ilvl="0" w:tplc="FB5ED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2B01D1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E32FBF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5F1E74"/>
    <w:multiLevelType w:val="hybridMultilevel"/>
    <w:tmpl w:val="B456B978"/>
    <w:lvl w:ilvl="0" w:tplc="A4303C4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C6D60"/>
    <w:multiLevelType w:val="hybridMultilevel"/>
    <w:tmpl w:val="C2302FFE"/>
    <w:lvl w:ilvl="0" w:tplc="0CE27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F56C22"/>
    <w:multiLevelType w:val="hybridMultilevel"/>
    <w:tmpl w:val="32C2B5C4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612C2B20"/>
    <w:multiLevelType w:val="hybridMultilevel"/>
    <w:tmpl w:val="C0C49406"/>
    <w:lvl w:ilvl="0" w:tplc="594C2F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70FD5"/>
    <w:multiLevelType w:val="hybridMultilevel"/>
    <w:tmpl w:val="4D32C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D26577"/>
    <w:multiLevelType w:val="multilevel"/>
    <w:tmpl w:val="53A096FC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3" w:hanging="1800"/>
      </w:pPr>
      <w:rPr>
        <w:rFonts w:hint="default"/>
      </w:rPr>
    </w:lvl>
  </w:abstractNum>
  <w:abstractNum w:abstractNumId="45">
    <w:nsid w:val="67C67047"/>
    <w:multiLevelType w:val="hybridMultilevel"/>
    <w:tmpl w:val="67FEFDCA"/>
    <w:lvl w:ilvl="0" w:tplc="CB3A0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8E97018"/>
    <w:multiLevelType w:val="hybridMultilevel"/>
    <w:tmpl w:val="41467D4C"/>
    <w:lvl w:ilvl="0" w:tplc="2F5E7E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F1460F"/>
    <w:multiLevelType w:val="hybridMultilevel"/>
    <w:tmpl w:val="F7808B84"/>
    <w:lvl w:ilvl="0" w:tplc="8964644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8">
    <w:nsid w:val="69884488"/>
    <w:multiLevelType w:val="hybridMultilevel"/>
    <w:tmpl w:val="23944110"/>
    <w:lvl w:ilvl="0" w:tplc="DBAA9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DC43662"/>
    <w:multiLevelType w:val="multilevel"/>
    <w:tmpl w:val="7CC2BE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50">
    <w:nsid w:val="6FE91441"/>
    <w:multiLevelType w:val="hybridMultilevel"/>
    <w:tmpl w:val="D23E22FA"/>
    <w:lvl w:ilvl="0" w:tplc="348EA90C">
      <w:start w:val="1"/>
      <w:numFmt w:val="decimal"/>
      <w:lvlText w:val="%1."/>
      <w:lvlJc w:val="left"/>
      <w:pPr>
        <w:ind w:left="23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51">
    <w:nsid w:val="70036379"/>
    <w:multiLevelType w:val="hybridMultilevel"/>
    <w:tmpl w:val="D8503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79285560"/>
    <w:multiLevelType w:val="hybridMultilevel"/>
    <w:tmpl w:val="027CBB28"/>
    <w:lvl w:ilvl="0" w:tplc="EEACBD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B8D329A"/>
    <w:multiLevelType w:val="multilevel"/>
    <w:tmpl w:val="FBD83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3"/>
  </w:num>
  <w:num w:numId="2">
    <w:abstractNumId w:val="3"/>
  </w:num>
  <w:num w:numId="3">
    <w:abstractNumId w:val="13"/>
  </w:num>
  <w:num w:numId="4">
    <w:abstractNumId w:val="38"/>
  </w:num>
  <w:num w:numId="5">
    <w:abstractNumId w:val="28"/>
  </w:num>
  <w:num w:numId="6">
    <w:abstractNumId w:val="8"/>
  </w:num>
  <w:num w:numId="7">
    <w:abstractNumId w:val="6"/>
  </w:num>
  <w:num w:numId="8">
    <w:abstractNumId w:val="40"/>
  </w:num>
  <w:num w:numId="9">
    <w:abstractNumId w:val="25"/>
  </w:num>
  <w:num w:numId="10">
    <w:abstractNumId w:val="20"/>
  </w:num>
  <w:num w:numId="11">
    <w:abstractNumId w:val="31"/>
  </w:num>
  <w:num w:numId="12">
    <w:abstractNumId w:val="48"/>
  </w:num>
  <w:num w:numId="13">
    <w:abstractNumId w:val="7"/>
  </w:num>
  <w:num w:numId="14">
    <w:abstractNumId w:val="30"/>
  </w:num>
  <w:num w:numId="15">
    <w:abstractNumId w:val="41"/>
  </w:num>
  <w:num w:numId="16">
    <w:abstractNumId w:val="15"/>
  </w:num>
  <w:num w:numId="17">
    <w:abstractNumId w:val="44"/>
  </w:num>
  <w:num w:numId="18">
    <w:abstractNumId w:val="11"/>
  </w:num>
  <w:num w:numId="19">
    <w:abstractNumId w:val="5"/>
  </w:num>
  <w:num w:numId="20">
    <w:abstractNumId w:val="16"/>
  </w:num>
  <w:num w:numId="21">
    <w:abstractNumId w:val="21"/>
  </w:num>
  <w:num w:numId="22">
    <w:abstractNumId w:val="36"/>
  </w:num>
  <w:num w:numId="23">
    <w:abstractNumId w:val="33"/>
  </w:num>
  <w:num w:numId="24">
    <w:abstractNumId w:val="45"/>
  </w:num>
  <w:num w:numId="25">
    <w:abstractNumId w:val="4"/>
  </w:num>
  <w:num w:numId="26">
    <w:abstractNumId w:val="9"/>
  </w:num>
  <w:num w:numId="27">
    <w:abstractNumId w:val="18"/>
  </w:num>
  <w:num w:numId="28">
    <w:abstractNumId w:val="42"/>
  </w:num>
  <w:num w:numId="29">
    <w:abstractNumId w:val="10"/>
  </w:num>
  <w:num w:numId="30">
    <w:abstractNumId w:val="14"/>
  </w:num>
  <w:num w:numId="31">
    <w:abstractNumId w:val="19"/>
  </w:num>
  <w:num w:numId="32">
    <w:abstractNumId w:val="12"/>
  </w:num>
  <w:num w:numId="33">
    <w:abstractNumId w:val="23"/>
  </w:num>
  <w:num w:numId="34">
    <w:abstractNumId w:val="34"/>
  </w:num>
  <w:num w:numId="35">
    <w:abstractNumId w:val="52"/>
  </w:num>
  <w:num w:numId="36">
    <w:abstractNumId w:val="32"/>
  </w:num>
  <w:num w:numId="37">
    <w:abstractNumId w:val="0"/>
  </w:num>
  <w:num w:numId="38">
    <w:abstractNumId w:val="1"/>
  </w:num>
  <w:num w:numId="39">
    <w:abstractNumId w:val="50"/>
  </w:num>
  <w:num w:numId="40">
    <w:abstractNumId w:val="46"/>
  </w:num>
  <w:num w:numId="41">
    <w:abstractNumId w:val="37"/>
  </w:num>
  <w:num w:numId="42">
    <w:abstractNumId w:val="27"/>
  </w:num>
  <w:num w:numId="43">
    <w:abstractNumId w:val="35"/>
  </w:num>
  <w:num w:numId="44">
    <w:abstractNumId w:val="24"/>
  </w:num>
  <w:num w:numId="45">
    <w:abstractNumId w:val="22"/>
  </w:num>
  <w:num w:numId="46">
    <w:abstractNumId w:val="49"/>
  </w:num>
  <w:num w:numId="47">
    <w:abstractNumId w:val="47"/>
  </w:num>
  <w:num w:numId="48">
    <w:abstractNumId w:val="29"/>
  </w:num>
  <w:num w:numId="49">
    <w:abstractNumId w:val="51"/>
  </w:num>
  <w:num w:numId="50">
    <w:abstractNumId w:val="39"/>
  </w:num>
  <w:num w:numId="51">
    <w:abstractNumId w:val="43"/>
  </w:num>
  <w:num w:numId="52">
    <w:abstractNumId w:val="26"/>
  </w:num>
  <w:num w:numId="53">
    <w:abstractNumId w:val="17"/>
  </w:num>
  <w:num w:numId="54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F92"/>
    <w:rsid w:val="00003216"/>
    <w:rsid w:val="000105CA"/>
    <w:rsid w:val="00011008"/>
    <w:rsid w:val="00014F38"/>
    <w:rsid w:val="000150B2"/>
    <w:rsid w:val="000152C2"/>
    <w:rsid w:val="000175F4"/>
    <w:rsid w:val="00017F49"/>
    <w:rsid w:val="000216A6"/>
    <w:rsid w:val="00023E59"/>
    <w:rsid w:val="000264D8"/>
    <w:rsid w:val="00026DF8"/>
    <w:rsid w:val="000330C4"/>
    <w:rsid w:val="00034572"/>
    <w:rsid w:val="00041C90"/>
    <w:rsid w:val="00044EBD"/>
    <w:rsid w:val="00047BC4"/>
    <w:rsid w:val="000502DE"/>
    <w:rsid w:val="00050D94"/>
    <w:rsid w:val="00051532"/>
    <w:rsid w:val="00051662"/>
    <w:rsid w:val="00052273"/>
    <w:rsid w:val="00053E58"/>
    <w:rsid w:val="000557F6"/>
    <w:rsid w:val="000616BD"/>
    <w:rsid w:val="000670F4"/>
    <w:rsid w:val="00076915"/>
    <w:rsid w:val="000808BA"/>
    <w:rsid w:val="000830C5"/>
    <w:rsid w:val="00086E9E"/>
    <w:rsid w:val="00094EDD"/>
    <w:rsid w:val="0009650B"/>
    <w:rsid w:val="00097554"/>
    <w:rsid w:val="000A184A"/>
    <w:rsid w:val="000A25AB"/>
    <w:rsid w:val="000A4620"/>
    <w:rsid w:val="000B1700"/>
    <w:rsid w:val="000B1A4E"/>
    <w:rsid w:val="000B702E"/>
    <w:rsid w:val="000C3FE9"/>
    <w:rsid w:val="000C4D55"/>
    <w:rsid w:val="000C6C54"/>
    <w:rsid w:val="000D3528"/>
    <w:rsid w:val="000D4D0F"/>
    <w:rsid w:val="000D5E60"/>
    <w:rsid w:val="000D5FB9"/>
    <w:rsid w:val="000E1E2D"/>
    <w:rsid w:val="000E43DB"/>
    <w:rsid w:val="000E58B9"/>
    <w:rsid w:val="000E5B93"/>
    <w:rsid w:val="000E6D45"/>
    <w:rsid w:val="000F2598"/>
    <w:rsid w:val="000F4EE9"/>
    <w:rsid w:val="000F5EFC"/>
    <w:rsid w:val="000F6D17"/>
    <w:rsid w:val="001007C8"/>
    <w:rsid w:val="001022A3"/>
    <w:rsid w:val="001034BE"/>
    <w:rsid w:val="00110001"/>
    <w:rsid w:val="001117FF"/>
    <w:rsid w:val="0011469F"/>
    <w:rsid w:val="00114A56"/>
    <w:rsid w:val="00122C2A"/>
    <w:rsid w:val="00123294"/>
    <w:rsid w:val="001233FF"/>
    <w:rsid w:val="001236CD"/>
    <w:rsid w:val="001251E5"/>
    <w:rsid w:val="00125389"/>
    <w:rsid w:val="001275AA"/>
    <w:rsid w:val="00130087"/>
    <w:rsid w:val="00133426"/>
    <w:rsid w:val="00135D82"/>
    <w:rsid w:val="00140EB0"/>
    <w:rsid w:val="001429F5"/>
    <w:rsid w:val="00144DE4"/>
    <w:rsid w:val="00146D36"/>
    <w:rsid w:val="001508B5"/>
    <w:rsid w:val="00150C52"/>
    <w:rsid w:val="00152ACA"/>
    <w:rsid w:val="001607C5"/>
    <w:rsid w:val="0016081B"/>
    <w:rsid w:val="001652B3"/>
    <w:rsid w:val="00165731"/>
    <w:rsid w:val="00165E05"/>
    <w:rsid w:val="00166535"/>
    <w:rsid w:val="00167A41"/>
    <w:rsid w:val="00172384"/>
    <w:rsid w:val="0018145B"/>
    <w:rsid w:val="00182AD1"/>
    <w:rsid w:val="001865D5"/>
    <w:rsid w:val="0019121B"/>
    <w:rsid w:val="00195A7B"/>
    <w:rsid w:val="001971B0"/>
    <w:rsid w:val="001A7493"/>
    <w:rsid w:val="001B2465"/>
    <w:rsid w:val="001B3494"/>
    <w:rsid w:val="001B35DE"/>
    <w:rsid w:val="001B392B"/>
    <w:rsid w:val="001B6A48"/>
    <w:rsid w:val="001C1E7A"/>
    <w:rsid w:val="001C3EA6"/>
    <w:rsid w:val="001C5D05"/>
    <w:rsid w:val="001C69CD"/>
    <w:rsid w:val="001C7A50"/>
    <w:rsid w:val="001D2D75"/>
    <w:rsid w:val="001D6B11"/>
    <w:rsid w:val="001E1459"/>
    <w:rsid w:val="001E1A65"/>
    <w:rsid w:val="001E1B5E"/>
    <w:rsid w:val="001E5D50"/>
    <w:rsid w:val="001E7355"/>
    <w:rsid w:val="001E7A17"/>
    <w:rsid w:val="001F26D1"/>
    <w:rsid w:val="001F3F73"/>
    <w:rsid w:val="00200326"/>
    <w:rsid w:val="00201EF2"/>
    <w:rsid w:val="0020268D"/>
    <w:rsid w:val="00210147"/>
    <w:rsid w:val="00210B5B"/>
    <w:rsid w:val="0021201A"/>
    <w:rsid w:val="00214290"/>
    <w:rsid w:val="00215BA5"/>
    <w:rsid w:val="00217F27"/>
    <w:rsid w:val="00220B66"/>
    <w:rsid w:val="002235D6"/>
    <w:rsid w:val="00225132"/>
    <w:rsid w:val="002259BB"/>
    <w:rsid w:val="00226DE8"/>
    <w:rsid w:val="002273BB"/>
    <w:rsid w:val="002311FE"/>
    <w:rsid w:val="0023277B"/>
    <w:rsid w:val="00236D3E"/>
    <w:rsid w:val="00237DF7"/>
    <w:rsid w:val="00243D4D"/>
    <w:rsid w:val="00247E25"/>
    <w:rsid w:val="00250170"/>
    <w:rsid w:val="00253F9C"/>
    <w:rsid w:val="00257657"/>
    <w:rsid w:val="002640C6"/>
    <w:rsid w:val="002663BC"/>
    <w:rsid w:val="00271C12"/>
    <w:rsid w:val="00272ACD"/>
    <w:rsid w:val="00280C40"/>
    <w:rsid w:val="0028271F"/>
    <w:rsid w:val="00292402"/>
    <w:rsid w:val="00292C10"/>
    <w:rsid w:val="002A73E8"/>
    <w:rsid w:val="002A75B2"/>
    <w:rsid w:val="002B024A"/>
    <w:rsid w:val="002B4464"/>
    <w:rsid w:val="002B5756"/>
    <w:rsid w:val="002C0B37"/>
    <w:rsid w:val="002C4077"/>
    <w:rsid w:val="002C7492"/>
    <w:rsid w:val="002D0D2A"/>
    <w:rsid w:val="002D26E9"/>
    <w:rsid w:val="002D398F"/>
    <w:rsid w:val="002D55F6"/>
    <w:rsid w:val="002D5E3F"/>
    <w:rsid w:val="002D5F14"/>
    <w:rsid w:val="002D7BCF"/>
    <w:rsid w:val="002E0DAF"/>
    <w:rsid w:val="002E2F9A"/>
    <w:rsid w:val="002F2D8C"/>
    <w:rsid w:val="002F43C4"/>
    <w:rsid w:val="002F4CFC"/>
    <w:rsid w:val="002F4E99"/>
    <w:rsid w:val="002F52A0"/>
    <w:rsid w:val="00300C4F"/>
    <w:rsid w:val="00300FEC"/>
    <w:rsid w:val="003109CE"/>
    <w:rsid w:val="0031639E"/>
    <w:rsid w:val="003217FD"/>
    <w:rsid w:val="003244FF"/>
    <w:rsid w:val="003250F4"/>
    <w:rsid w:val="00331B5C"/>
    <w:rsid w:val="0033264F"/>
    <w:rsid w:val="00335762"/>
    <w:rsid w:val="0033734E"/>
    <w:rsid w:val="00343FD8"/>
    <w:rsid w:val="00344362"/>
    <w:rsid w:val="00344B7F"/>
    <w:rsid w:val="0035283F"/>
    <w:rsid w:val="00356158"/>
    <w:rsid w:val="00357561"/>
    <w:rsid w:val="003631B6"/>
    <w:rsid w:val="003640C2"/>
    <w:rsid w:val="00365304"/>
    <w:rsid w:val="003670EB"/>
    <w:rsid w:val="003723DB"/>
    <w:rsid w:val="003750BB"/>
    <w:rsid w:val="00385127"/>
    <w:rsid w:val="00396ACC"/>
    <w:rsid w:val="00396DF6"/>
    <w:rsid w:val="003A0B47"/>
    <w:rsid w:val="003A5B66"/>
    <w:rsid w:val="003A7F20"/>
    <w:rsid w:val="003C14F6"/>
    <w:rsid w:val="003C1673"/>
    <w:rsid w:val="003C1E96"/>
    <w:rsid w:val="003C5B38"/>
    <w:rsid w:val="003D1288"/>
    <w:rsid w:val="003D4768"/>
    <w:rsid w:val="003D51FB"/>
    <w:rsid w:val="003D6E5C"/>
    <w:rsid w:val="003E5770"/>
    <w:rsid w:val="003E6529"/>
    <w:rsid w:val="003F016D"/>
    <w:rsid w:val="003F6B4C"/>
    <w:rsid w:val="003F7B42"/>
    <w:rsid w:val="00400E26"/>
    <w:rsid w:val="00405F1B"/>
    <w:rsid w:val="004126D3"/>
    <w:rsid w:val="00414146"/>
    <w:rsid w:val="00415FA3"/>
    <w:rsid w:val="00417652"/>
    <w:rsid w:val="00420B75"/>
    <w:rsid w:val="0042159E"/>
    <w:rsid w:val="0042277D"/>
    <w:rsid w:val="004323F9"/>
    <w:rsid w:val="00440251"/>
    <w:rsid w:val="004445F2"/>
    <w:rsid w:val="004446EA"/>
    <w:rsid w:val="0044569A"/>
    <w:rsid w:val="00452783"/>
    <w:rsid w:val="00452D7B"/>
    <w:rsid w:val="00453279"/>
    <w:rsid w:val="0045698D"/>
    <w:rsid w:val="0045710C"/>
    <w:rsid w:val="00457950"/>
    <w:rsid w:val="00470368"/>
    <w:rsid w:val="00480755"/>
    <w:rsid w:val="00482108"/>
    <w:rsid w:val="0048302F"/>
    <w:rsid w:val="00484068"/>
    <w:rsid w:val="004861F3"/>
    <w:rsid w:val="00493802"/>
    <w:rsid w:val="0049525A"/>
    <w:rsid w:val="004970ED"/>
    <w:rsid w:val="00497A26"/>
    <w:rsid w:val="004A0C4C"/>
    <w:rsid w:val="004A0EB7"/>
    <w:rsid w:val="004A14FC"/>
    <w:rsid w:val="004B1BEA"/>
    <w:rsid w:val="004B75B2"/>
    <w:rsid w:val="004C7622"/>
    <w:rsid w:val="004E1648"/>
    <w:rsid w:val="004F2F40"/>
    <w:rsid w:val="004F37C4"/>
    <w:rsid w:val="004F50EC"/>
    <w:rsid w:val="00502EF8"/>
    <w:rsid w:val="00503BCD"/>
    <w:rsid w:val="0050609C"/>
    <w:rsid w:val="00506ED7"/>
    <w:rsid w:val="00506FB3"/>
    <w:rsid w:val="005142A0"/>
    <w:rsid w:val="00530AA0"/>
    <w:rsid w:val="00532EE5"/>
    <w:rsid w:val="00535FB1"/>
    <w:rsid w:val="00546B3A"/>
    <w:rsid w:val="00547C93"/>
    <w:rsid w:val="00555CA6"/>
    <w:rsid w:val="00561C3C"/>
    <w:rsid w:val="005621F4"/>
    <w:rsid w:val="00564AAB"/>
    <w:rsid w:val="0057168F"/>
    <w:rsid w:val="00574F5F"/>
    <w:rsid w:val="00575131"/>
    <w:rsid w:val="00577D90"/>
    <w:rsid w:val="00583566"/>
    <w:rsid w:val="00585899"/>
    <w:rsid w:val="005914D8"/>
    <w:rsid w:val="00593E76"/>
    <w:rsid w:val="00593F28"/>
    <w:rsid w:val="005944DC"/>
    <w:rsid w:val="00597A58"/>
    <w:rsid w:val="005A05F7"/>
    <w:rsid w:val="005A23A1"/>
    <w:rsid w:val="005A4C5A"/>
    <w:rsid w:val="005B26AA"/>
    <w:rsid w:val="005B43B0"/>
    <w:rsid w:val="005B5D38"/>
    <w:rsid w:val="005B69E2"/>
    <w:rsid w:val="005C0F24"/>
    <w:rsid w:val="005C2045"/>
    <w:rsid w:val="005C4DED"/>
    <w:rsid w:val="005D1154"/>
    <w:rsid w:val="005D2389"/>
    <w:rsid w:val="005D4986"/>
    <w:rsid w:val="005D702F"/>
    <w:rsid w:val="005E2B4D"/>
    <w:rsid w:val="005E7754"/>
    <w:rsid w:val="005F3B02"/>
    <w:rsid w:val="005F4373"/>
    <w:rsid w:val="005F4CF5"/>
    <w:rsid w:val="006044F3"/>
    <w:rsid w:val="006058B1"/>
    <w:rsid w:val="006120FA"/>
    <w:rsid w:val="00612204"/>
    <w:rsid w:val="00612ED8"/>
    <w:rsid w:val="00614989"/>
    <w:rsid w:val="00616984"/>
    <w:rsid w:val="00616CC7"/>
    <w:rsid w:val="00617CB6"/>
    <w:rsid w:val="00621E6E"/>
    <w:rsid w:val="0063067B"/>
    <w:rsid w:val="006317A4"/>
    <w:rsid w:val="00655120"/>
    <w:rsid w:val="00657C0D"/>
    <w:rsid w:val="00661858"/>
    <w:rsid w:val="0066201B"/>
    <w:rsid w:val="0066384A"/>
    <w:rsid w:val="00665B2B"/>
    <w:rsid w:val="006713A5"/>
    <w:rsid w:val="006730BE"/>
    <w:rsid w:val="006743E2"/>
    <w:rsid w:val="00676876"/>
    <w:rsid w:val="0067763D"/>
    <w:rsid w:val="00680950"/>
    <w:rsid w:val="00681849"/>
    <w:rsid w:val="00681AB2"/>
    <w:rsid w:val="00682611"/>
    <w:rsid w:val="00682A0B"/>
    <w:rsid w:val="00682A7D"/>
    <w:rsid w:val="00685645"/>
    <w:rsid w:val="00693004"/>
    <w:rsid w:val="00697AF0"/>
    <w:rsid w:val="006A524D"/>
    <w:rsid w:val="006A57CD"/>
    <w:rsid w:val="006A7160"/>
    <w:rsid w:val="006B1036"/>
    <w:rsid w:val="006B1B1A"/>
    <w:rsid w:val="006B5977"/>
    <w:rsid w:val="006C6F20"/>
    <w:rsid w:val="006C7190"/>
    <w:rsid w:val="006D0E1D"/>
    <w:rsid w:val="006D4217"/>
    <w:rsid w:val="006D4939"/>
    <w:rsid w:val="006D58F6"/>
    <w:rsid w:val="006D676E"/>
    <w:rsid w:val="006E7B56"/>
    <w:rsid w:val="006F1842"/>
    <w:rsid w:val="006F1F25"/>
    <w:rsid w:val="006F32E0"/>
    <w:rsid w:val="006F43ED"/>
    <w:rsid w:val="006F5F7F"/>
    <w:rsid w:val="00702422"/>
    <w:rsid w:val="00706A54"/>
    <w:rsid w:val="00712132"/>
    <w:rsid w:val="00713E12"/>
    <w:rsid w:val="00714F44"/>
    <w:rsid w:val="007252A7"/>
    <w:rsid w:val="00726DE9"/>
    <w:rsid w:val="0073375F"/>
    <w:rsid w:val="00734CC2"/>
    <w:rsid w:val="00736DAF"/>
    <w:rsid w:val="00737575"/>
    <w:rsid w:val="00740B32"/>
    <w:rsid w:val="00752A1D"/>
    <w:rsid w:val="00757827"/>
    <w:rsid w:val="00764901"/>
    <w:rsid w:val="007700CA"/>
    <w:rsid w:val="0077683F"/>
    <w:rsid w:val="00776DDB"/>
    <w:rsid w:val="00785751"/>
    <w:rsid w:val="00786427"/>
    <w:rsid w:val="0078737F"/>
    <w:rsid w:val="0079795A"/>
    <w:rsid w:val="007A2379"/>
    <w:rsid w:val="007A6106"/>
    <w:rsid w:val="007A6652"/>
    <w:rsid w:val="007A7767"/>
    <w:rsid w:val="007B17D1"/>
    <w:rsid w:val="007B2494"/>
    <w:rsid w:val="007B28C6"/>
    <w:rsid w:val="007B5DFD"/>
    <w:rsid w:val="007B6413"/>
    <w:rsid w:val="007C0579"/>
    <w:rsid w:val="007C16AC"/>
    <w:rsid w:val="007C2FBF"/>
    <w:rsid w:val="007C4E0C"/>
    <w:rsid w:val="007C68FD"/>
    <w:rsid w:val="007C7A6F"/>
    <w:rsid w:val="007C7BD8"/>
    <w:rsid w:val="007D2AB0"/>
    <w:rsid w:val="007D3D5A"/>
    <w:rsid w:val="007D4AFB"/>
    <w:rsid w:val="007D4BA1"/>
    <w:rsid w:val="007D6040"/>
    <w:rsid w:val="007E0AE4"/>
    <w:rsid w:val="007F087F"/>
    <w:rsid w:val="007F4325"/>
    <w:rsid w:val="007F4B8A"/>
    <w:rsid w:val="00802527"/>
    <w:rsid w:val="00803940"/>
    <w:rsid w:val="008041D5"/>
    <w:rsid w:val="00806A36"/>
    <w:rsid w:val="00807570"/>
    <w:rsid w:val="008079AA"/>
    <w:rsid w:val="00814F6C"/>
    <w:rsid w:val="00817D5C"/>
    <w:rsid w:val="00820278"/>
    <w:rsid w:val="00831E0E"/>
    <w:rsid w:val="00837D04"/>
    <w:rsid w:val="008463DC"/>
    <w:rsid w:val="00847660"/>
    <w:rsid w:val="00852508"/>
    <w:rsid w:val="00853E6C"/>
    <w:rsid w:val="00874E0E"/>
    <w:rsid w:val="008768A2"/>
    <w:rsid w:val="00877211"/>
    <w:rsid w:val="00881705"/>
    <w:rsid w:val="00886F89"/>
    <w:rsid w:val="0089034B"/>
    <w:rsid w:val="00890C71"/>
    <w:rsid w:val="008941E2"/>
    <w:rsid w:val="008A027F"/>
    <w:rsid w:val="008A041D"/>
    <w:rsid w:val="008A2546"/>
    <w:rsid w:val="008A60EE"/>
    <w:rsid w:val="008B4101"/>
    <w:rsid w:val="008B4829"/>
    <w:rsid w:val="008B7B1E"/>
    <w:rsid w:val="008C154E"/>
    <w:rsid w:val="008C49B4"/>
    <w:rsid w:val="008C56D7"/>
    <w:rsid w:val="008D28D7"/>
    <w:rsid w:val="008D54F9"/>
    <w:rsid w:val="008D5533"/>
    <w:rsid w:val="008D5D8D"/>
    <w:rsid w:val="008E1086"/>
    <w:rsid w:val="008E2F51"/>
    <w:rsid w:val="008E6867"/>
    <w:rsid w:val="008F135D"/>
    <w:rsid w:val="008F6985"/>
    <w:rsid w:val="008F7538"/>
    <w:rsid w:val="008F7B14"/>
    <w:rsid w:val="009005C7"/>
    <w:rsid w:val="00904F93"/>
    <w:rsid w:val="009073B2"/>
    <w:rsid w:val="00913946"/>
    <w:rsid w:val="009179AF"/>
    <w:rsid w:val="00917CF1"/>
    <w:rsid w:val="00925270"/>
    <w:rsid w:val="00925E8F"/>
    <w:rsid w:val="00931468"/>
    <w:rsid w:val="0094470F"/>
    <w:rsid w:val="0095263D"/>
    <w:rsid w:val="00954446"/>
    <w:rsid w:val="00955921"/>
    <w:rsid w:val="00957B1E"/>
    <w:rsid w:val="009675E2"/>
    <w:rsid w:val="00967C6B"/>
    <w:rsid w:val="009709BA"/>
    <w:rsid w:val="00972C00"/>
    <w:rsid w:val="009730E1"/>
    <w:rsid w:val="00975AE0"/>
    <w:rsid w:val="00976F80"/>
    <w:rsid w:val="00980A52"/>
    <w:rsid w:val="00981126"/>
    <w:rsid w:val="00990437"/>
    <w:rsid w:val="00997646"/>
    <w:rsid w:val="00997DDB"/>
    <w:rsid w:val="009A0581"/>
    <w:rsid w:val="009A20A1"/>
    <w:rsid w:val="009A4B90"/>
    <w:rsid w:val="009A4D34"/>
    <w:rsid w:val="009A58E8"/>
    <w:rsid w:val="009A596C"/>
    <w:rsid w:val="009A6779"/>
    <w:rsid w:val="009B41C2"/>
    <w:rsid w:val="009B6738"/>
    <w:rsid w:val="009C0DFA"/>
    <w:rsid w:val="009C38DE"/>
    <w:rsid w:val="009D0896"/>
    <w:rsid w:val="009D1F4D"/>
    <w:rsid w:val="009D3400"/>
    <w:rsid w:val="009D3BF8"/>
    <w:rsid w:val="009D48FF"/>
    <w:rsid w:val="009D4ADD"/>
    <w:rsid w:val="009D63A6"/>
    <w:rsid w:val="009D65F8"/>
    <w:rsid w:val="009D74E6"/>
    <w:rsid w:val="009E1467"/>
    <w:rsid w:val="009E3211"/>
    <w:rsid w:val="009E5B7A"/>
    <w:rsid w:val="009E5E85"/>
    <w:rsid w:val="009F5063"/>
    <w:rsid w:val="009F7DB1"/>
    <w:rsid w:val="00A006FF"/>
    <w:rsid w:val="00A10326"/>
    <w:rsid w:val="00A15AF8"/>
    <w:rsid w:val="00A23E0E"/>
    <w:rsid w:val="00A27709"/>
    <w:rsid w:val="00A300D8"/>
    <w:rsid w:val="00A3035E"/>
    <w:rsid w:val="00A357D4"/>
    <w:rsid w:val="00A36CAB"/>
    <w:rsid w:val="00A3760F"/>
    <w:rsid w:val="00A40634"/>
    <w:rsid w:val="00A462B4"/>
    <w:rsid w:val="00A57D64"/>
    <w:rsid w:val="00A57F02"/>
    <w:rsid w:val="00A6390B"/>
    <w:rsid w:val="00A63B3B"/>
    <w:rsid w:val="00A64AB7"/>
    <w:rsid w:val="00A64E91"/>
    <w:rsid w:val="00A70E37"/>
    <w:rsid w:val="00A70F3E"/>
    <w:rsid w:val="00A711C9"/>
    <w:rsid w:val="00A83747"/>
    <w:rsid w:val="00A846EC"/>
    <w:rsid w:val="00A874E0"/>
    <w:rsid w:val="00A90673"/>
    <w:rsid w:val="00A92A98"/>
    <w:rsid w:val="00A94CF0"/>
    <w:rsid w:val="00A964E2"/>
    <w:rsid w:val="00AA1B85"/>
    <w:rsid w:val="00AA74AF"/>
    <w:rsid w:val="00AA7CF5"/>
    <w:rsid w:val="00AB4B84"/>
    <w:rsid w:val="00AB698C"/>
    <w:rsid w:val="00AC023C"/>
    <w:rsid w:val="00AC15E0"/>
    <w:rsid w:val="00AC4C7F"/>
    <w:rsid w:val="00AC5E18"/>
    <w:rsid w:val="00AD0D81"/>
    <w:rsid w:val="00AD6FE2"/>
    <w:rsid w:val="00AD71A0"/>
    <w:rsid w:val="00AE093B"/>
    <w:rsid w:val="00AE3957"/>
    <w:rsid w:val="00AF136B"/>
    <w:rsid w:val="00AF306B"/>
    <w:rsid w:val="00AF41DE"/>
    <w:rsid w:val="00B00D8C"/>
    <w:rsid w:val="00B01532"/>
    <w:rsid w:val="00B017E3"/>
    <w:rsid w:val="00B0679E"/>
    <w:rsid w:val="00B12AD4"/>
    <w:rsid w:val="00B146FE"/>
    <w:rsid w:val="00B23BD5"/>
    <w:rsid w:val="00B279F3"/>
    <w:rsid w:val="00B359C2"/>
    <w:rsid w:val="00B373EA"/>
    <w:rsid w:val="00B41F09"/>
    <w:rsid w:val="00B521DC"/>
    <w:rsid w:val="00B549CC"/>
    <w:rsid w:val="00B569D7"/>
    <w:rsid w:val="00B56C9A"/>
    <w:rsid w:val="00B66C1F"/>
    <w:rsid w:val="00B74A8B"/>
    <w:rsid w:val="00B763D8"/>
    <w:rsid w:val="00B916DE"/>
    <w:rsid w:val="00B94519"/>
    <w:rsid w:val="00B95CBA"/>
    <w:rsid w:val="00B97B51"/>
    <w:rsid w:val="00BA43A8"/>
    <w:rsid w:val="00BA5A24"/>
    <w:rsid w:val="00BB0615"/>
    <w:rsid w:val="00BB0D1A"/>
    <w:rsid w:val="00BB3C53"/>
    <w:rsid w:val="00BB51E1"/>
    <w:rsid w:val="00BB7290"/>
    <w:rsid w:val="00BC0569"/>
    <w:rsid w:val="00BC3816"/>
    <w:rsid w:val="00BC3BC3"/>
    <w:rsid w:val="00BC4E69"/>
    <w:rsid w:val="00BC58B0"/>
    <w:rsid w:val="00BD5206"/>
    <w:rsid w:val="00BD545A"/>
    <w:rsid w:val="00BD7AC0"/>
    <w:rsid w:val="00BE004A"/>
    <w:rsid w:val="00BE26B9"/>
    <w:rsid w:val="00BE5F24"/>
    <w:rsid w:val="00BE63EA"/>
    <w:rsid w:val="00BE6808"/>
    <w:rsid w:val="00BE6A4B"/>
    <w:rsid w:val="00BF030C"/>
    <w:rsid w:val="00BF17B2"/>
    <w:rsid w:val="00BF1F8C"/>
    <w:rsid w:val="00BF217A"/>
    <w:rsid w:val="00BF29A3"/>
    <w:rsid w:val="00BF5D72"/>
    <w:rsid w:val="00BF6BB1"/>
    <w:rsid w:val="00C00078"/>
    <w:rsid w:val="00C07321"/>
    <w:rsid w:val="00C123AA"/>
    <w:rsid w:val="00C262C7"/>
    <w:rsid w:val="00C34977"/>
    <w:rsid w:val="00C349AC"/>
    <w:rsid w:val="00C351A2"/>
    <w:rsid w:val="00C40EEC"/>
    <w:rsid w:val="00C461A9"/>
    <w:rsid w:val="00C50FA4"/>
    <w:rsid w:val="00C5535B"/>
    <w:rsid w:val="00C6018C"/>
    <w:rsid w:val="00C6144A"/>
    <w:rsid w:val="00C64EAE"/>
    <w:rsid w:val="00C67D7F"/>
    <w:rsid w:val="00C70B81"/>
    <w:rsid w:val="00C710AF"/>
    <w:rsid w:val="00C71F35"/>
    <w:rsid w:val="00C73B1A"/>
    <w:rsid w:val="00C77338"/>
    <w:rsid w:val="00C8641A"/>
    <w:rsid w:val="00C9093F"/>
    <w:rsid w:val="00CA0F3E"/>
    <w:rsid w:val="00CA113F"/>
    <w:rsid w:val="00CA3B50"/>
    <w:rsid w:val="00CB1593"/>
    <w:rsid w:val="00CB5A34"/>
    <w:rsid w:val="00CB75E5"/>
    <w:rsid w:val="00CB790D"/>
    <w:rsid w:val="00CD1BC9"/>
    <w:rsid w:val="00CD29EE"/>
    <w:rsid w:val="00CD5627"/>
    <w:rsid w:val="00CD625F"/>
    <w:rsid w:val="00CE0870"/>
    <w:rsid w:val="00CE2086"/>
    <w:rsid w:val="00CE2B6F"/>
    <w:rsid w:val="00CE65AB"/>
    <w:rsid w:val="00CE79EF"/>
    <w:rsid w:val="00CF390B"/>
    <w:rsid w:val="00CF44B7"/>
    <w:rsid w:val="00CF54A1"/>
    <w:rsid w:val="00D0201D"/>
    <w:rsid w:val="00D054E3"/>
    <w:rsid w:val="00D06E08"/>
    <w:rsid w:val="00D10058"/>
    <w:rsid w:val="00D10598"/>
    <w:rsid w:val="00D12E8B"/>
    <w:rsid w:val="00D14930"/>
    <w:rsid w:val="00D14A2C"/>
    <w:rsid w:val="00D16ECD"/>
    <w:rsid w:val="00D20298"/>
    <w:rsid w:val="00D23F92"/>
    <w:rsid w:val="00D276A2"/>
    <w:rsid w:val="00D309A1"/>
    <w:rsid w:val="00D35E71"/>
    <w:rsid w:val="00D377C0"/>
    <w:rsid w:val="00D411D6"/>
    <w:rsid w:val="00D452C4"/>
    <w:rsid w:val="00D46E61"/>
    <w:rsid w:val="00D52619"/>
    <w:rsid w:val="00D565B1"/>
    <w:rsid w:val="00D61ACA"/>
    <w:rsid w:val="00D625DC"/>
    <w:rsid w:val="00D62F9C"/>
    <w:rsid w:val="00D63D98"/>
    <w:rsid w:val="00D66CA6"/>
    <w:rsid w:val="00D71BFB"/>
    <w:rsid w:val="00D73272"/>
    <w:rsid w:val="00D772A1"/>
    <w:rsid w:val="00D776EE"/>
    <w:rsid w:val="00D80837"/>
    <w:rsid w:val="00D8175F"/>
    <w:rsid w:val="00D81884"/>
    <w:rsid w:val="00D84EFE"/>
    <w:rsid w:val="00D859E7"/>
    <w:rsid w:val="00D8624D"/>
    <w:rsid w:val="00D87331"/>
    <w:rsid w:val="00D9338E"/>
    <w:rsid w:val="00D95EE4"/>
    <w:rsid w:val="00DA54D0"/>
    <w:rsid w:val="00DA6585"/>
    <w:rsid w:val="00DA6BA4"/>
    <w:rsid w:val="00DC0914"/>
    <w:rsid w:val="00DC6F0E"/>
    <w:rsid w:val="00DD323C"/>
    <w:rsid w:val="00DD3B18"/>
    <w:rsid w:val="00DD45A5"/>
    <w:rsid w:val="00DE0B28"/>
    <w:rsid w:val="00DE1BD8"/>
    <w:rsid w:val="00DE5FB8"/>
    <w:rsid w:val="00DF26DC"/>
    <w:rsid w:val="00E0076F"/>
    <w:rsid w:val="00E02BDD"/>
    <w:rsid w:val="00E03206"/>
    <w:rsid w:val="00E05FAD"/>
    <w:rsid w:val="00E13F28"/>
    <w:rsid w:val="00E14B9E"/>
    <w:rsid w:val="00E232BE"/>
    <w:rsid w:val="00E23A59"/>
    <w:rsid w:val="00E30CC2"/>
    <w:rsid w:val="00E3146A"/>
    <w:rsid w:val="00E3250C"/>
    <w:rsid w:val="00E417F2"/>
    <w:rsid w:val="00E50109"/>
    <w:rsid w:val="00E55B4D"/>
    <w:rsid w:val="00E622F6"/>
    <w:rsid w:val="00E645F1"/>
    <w:rsid w:val="00E65C71"/>
    <w:rsid w:val="00E65F63"/>
    <w:rsid w:val="00E66734"/>
    <w:rsid w:val="00E679C4"/>
    <w:rsid w:val="00E72B22"/>
    <w:rsid w:val="00E76D88"/>
    <w:rsid w:val="00E813C3"/>
    <w:rsid w:val="00E839C8"/>
    <w:rsid w:val="00E84302"/>
    <w:rsid w:val="00E874F0"/>
    <w:rsid w:val="00E90ECE"/>
    <w:rsid w:val="00E917C3"/>
    <w:rsid w:val="00E939BA"/>
    <w:rsid w:val="00E952B6"/>
    <w:rsid w:val="00EA340B"/>
    <w:rsid w:val="00EA47CA"/>
    <w:rsid w:val="00EA5EA5"/>
    <w:rsid w:val="00EB1E58"/>
    <w:rsid w:val="00EB5409"/>
    <w:rsid w:val="00EC0A46"/>
    <w:rsid w:val="00EC6663"/>
    <w:rsid w:val="00ED6BE5"/>
    <w:rsid w:val="00EE6B88"/>
    <w:rsid w:val="00EF14A3"/>
    <w:rsid w:val="00EF192E"/>
    <w:rsid w:val="00EF2DFD"/>
    <w:rsid w:val="00EF4690"/>
    <w:rsid w:val="00EF615E"/>
    <w:rsid w:val="00EF6EAC"/>
    <w:rsid w:val="00F00449"/>
    <w:rsid w:val="00F02AC5"/>
    <w:rsid w:val="00F121D9"/>
    <w:rsid w:val="00F2001A"/>
    <w:rsid w:val="00F21178"/>
    <w:rsid w:val="00F228F9"/>
    <w:rsid w:val="00F2334C"/>
    <w:rsid w:val="00F23886"/>
    <w:rsid w:val="00F23D05"/>
    <w:rsid w:val="00F27E1E"/>
    <w:rsid w:val="00F27F2D"/>
    <w:rsid w:val="00F33598"/>
    <w:rsid w:val="00F337AE"/>
    <w:rsid w:val="00F3668C"/>
    <w:rsid w:val="00F37ADE"/>
    <w:rsid w:val="00F4515A"/>
    <w:rsid w:val="00F46F39"/>
    <w:rsid w:val="00F47BB4"/>
    <w:rsid w:val="00F5117B"/>
    <w:rsid w:val="00F54597"/>
    <w:rsid w:val="00F54F2A"/>
    <w:rsid w:val="00F562E7"/>
    <w:rsid w:val="00F579DC"/>
    <w:rsid w:val="00F62623"/>
    <w:rsid w:val="00F70CF5"/>
    <w:rsid w:val="00F749B6"/>
    <w:rsid w:val="00F75B09"/>
    <w:rsid w:val="00F82E42"/>
    <w:rsid w:val="00F83207"/>
    <w:rsid w:val="00F83FD2"/>
    <w:rsid w:val="00F841D5"/>
    <w:rsid w:val="00F8475B"/>
    <w:rsid w:val="00F8709D"/>
    <w:rsid w:val="00F930CF"/>
    <w:rsid w:val="00F939D9"/>
    <w:rsid w:val="00FB5228"/>
    <w:rsid w:val="00FC1C27"/>
    <w:rsid w:val="00FC28EC"/>
    <w:rsid w:val="00FC66E4"/>
    <w:rsid w:val="00FD45E0"/>
    <w:rsid w:val="00FE1431"/>
    <w:rsid w:val="00FE5502"/>
    <w:rsid w:val="00FE6D29"/>
    <w:rsid w:val="00FE71B4"/>
    <w:rsid w:val="00FF1B54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B2"/>
  </w:style>
  <w:style w:type="paragraph" w:styleId="Heading1">
    <w:name w:val="heading 1"/>
    <w:basedOn w:val="Normal"/>
    <w:next w:val="Normal"/>
    <w:link w:val="Heading1Char"/>
    <w:uiPriority w:val="9"/>
    <w:qFormat/>
    <w:rsid w:val="004B75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5B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5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5B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5B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5B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5B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5B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5B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5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4B75B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75B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5B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5B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5B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Style3">
    <w:name w:val="Style3"/>
    <w:basedOn w:val="Normal"/>
    <w:next w:val="Normal"/>
    <w:rsid w:val="000152C2"/>
  </w:style>
  <w:style w:type="paragraph" w:customStyle="1" w:styleId="Style1">
    <w:name w:val="Style1"/>
    <w:basedOn w:val="Normal"/>
    <w:next w:val="Normal"/>
    <w:rsid w:val="00D23F92"/>
  </w:style>
  <w:style w:type="paragraph" w:customStyle="1" w:styleId="Style2">
    <w:name w:val="Style2"/>
    <w:basedOn w:val="Normal"/>
    <w:next w:val="Normal"/>
    <w:autoRedefine/>
    <w:rsid w:val="00D23F92"/>
  </w:style>
  <w:style w:type="character" w:customStyle="1" w:styleId="Heading2Char">
    <w:name w:val="Heading 2 Char"/>
    <w:basedOn w:val="DefaultParagraphFont"/>
    <w:link w:val="Heading2"/>
    <w:uiPriority w:val="9"/>
    <w:semiHidden/>
    <w:rsid w:val="004B75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5B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5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5B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5B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5B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5B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5B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4B75B2"/>
    <w:rPr>
      <w:b/>
      <w:bCs/>
    </w:rPr>
  </w:style>
  <w:style w:type="character" w:styleId="Emphasis">
    <w:name w:val="Emphasis"/>
    <w:uiPriority w:val="20"/>
    <w:qFormat/>
    <w:rsid w:val="004B75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B75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75B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75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5B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5B2"/>
    <w:rPr>
      <w:b/>
      <w:bCs/>
      <w:i/>
      <w:iCs/>
    </w:rPr>
  </w:style>
  <w:style w:type="character" w:styleId="SubtleEmphasis">
    <w:name w:val="Subtle Emphasis"/>
    <w:uiPriority w:val="19"/>
    <w:qFormat/>
    <w:rsid w:val="004B75B2"/>
    <w:rPr>
      <w:i/>
      <w:iCs/>
    </w:rPr>
  </w:style>
  <w:style w:type="character" w:styleId="IntenseEmphasis">
    <w:name w:val="Intense Emphasis"/>
    <w:uiPriority w:val="21"/>
    <w:qFormat/>
    <w:rsid w:val="004B75B2"/>
    <w:rPr>
      <w:b/>
      <w:bCs/>
    </w:rPr>
  </w:style>
  <w:style w:type="character" w:styleId="SubtleReference">
    <w:name w:val="Subtle Reference"/>
    <w:uiPriority w:val="31"/>
    <w:qFormat/>
    <w:rsid w:val="004B75B2"/>
    <w:rPr>
      <w:smallCaps/>
    </w:rPr>
  </w:style>
  <w:style w:type="character" w:styleId="IntenseReference">
    <w:name w:val="Intense Reference"/>
    <w:uiPriority w:val="32"/>
    <w:qFormat/>
    <w:rsid w:val="004B75B2"/>
    <w:rPr>
      <w:smallCaps/>
      <w:spacing w:val="5"/>
      <w:u w:val="single"/>
    </w:rPr>
  </w:style>
  <w:style w:type="character" w:styleId="BookTitle">
    <w:name w:val="Book Title"/>
    <w:uiPriority w:val="33"/>
    <w:qFormat/>
    <w:rsid w:val="004B75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5B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152C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152C2"/>
  </w:style>
  <w:style w:type="paragraph" w:styleId="BalloonText">
    <w:name w:val="Balloon Text"/>
    <w:basedOn w:val="Normal"/>
    <w:link w:val="BalloonTextChar"/>
    <w:uiPriority w:val="99"/>
    <w:semiHidden/>
    <w:unhideWhenUsed/>
    <w:rsid w:val="00C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1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4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127"/>
  </w:style>
  <w:style w:type="paragraph" w:styleId="Footer">
    <w:name w:val="footer"/>
    <w:basedOn w:val="Normal"/>
    <w:link w:val="FooterChar"/>
    <w:uiPriority w:val="99"/>
    <w:unhideWhenUsed/>
    <w:rsid w:val="0038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27"/>
  </w:style>
  <w:style w:type="table" w:styleId="TableGrid">
    <w:name w:val="Table Grid"/>
    <w:basedOn w:val="TableNormal"/>
    <w:uiPriority w:val="39"/>
    <w:rsid w:val="006730BE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2EE0-0D15-4A87-9FEC-C24186C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491</cp:revision>
  <dcterms:created xsi:type="dcterms:W3CDTF">2017-02-03T14:27:00Z</dcterms:created>
  <dcterms:modified xsi:type="dcterms:W3CDTF">2018-04-09T00:53:00Z</dcterms:modified>
</cp:coreProperties>
</file>